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F9" w:rsidRDefault="009D0007" w:rsidP="00076983">
      <w:pPr>
        <w:rPr>
          <w:rFonts w:ascii="ＪＳゴシック" w:eastAsia="ＪＳゴシック"/>
          <w:b/>
          <w:sz w:val="28"/>
          <w:szCs w:val="28"/>
        </w:rPr>
      </w:pPr>
      <w:r w:rsidRPr="009D0007">
        <w:rPr>
          <w:rFonts w:ascii="ＪＳゴシック" w:eastAsia="ＪＳゴシック"/>
          <w:b/>
          <w:noProof/>
          <w:sz w:val="22"/>
          <w:szCs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8" o:spid="_x0000_s1026" type="#_x0000_t98" style="position:absolute;left:0;text-align:left;margin-left:-48.85pt;margin-top:-7.95pt;width:4in;height:69.75pt;z-index:251670528;visibility:visible;mso-width-relative:margin;mso-height-relative:margin;v-text-anchor:middle" fillcolor="#ff9" strokecolor="#f79646 [3209]" strokeweight="2pt">
            <v:textbox style="mso-next-textbox:#横巻き 8">
              <w:txbxContent>
                <w:p w:rsidR="000344CC" w:rsidRPr="00076983" w:rsidRDefault="000344CC" w:rsidP="00076983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9D00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1" type="#_x0000_t202" style="position:absolute;left:0;text-align:left;margin-left:0;margin-top:0;width:2in;height:2in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" filled="f" stroked="f">
            <v:textbox style="mso-next-textbox:#テキスト ボックス 2;mso-fit-shape-to-text:t" inset="5.85pt,.7pt,5.85pt,.7pt">
              <w:txbxContent>
                <w:p w:rsidR="000344CC" w:rsidRPr="0098657B" w:rsidRDefault="000344CC" w:rsidP="00775395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sz w:val="56"/>
                      <w:szCs w:val="56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56"/>
                      <w:szCs w:val="56"/>
                    </w:rPr>
                    <w:t xml:space="preserve">　　　　　　</w:t>
                  </w:r>
                </w:p>
              </w:txbxContent>
            </v:textbox>
            <w10:wrap type="square"/>
          </v:shape>
        </w:pict>
      </w:r>
      <w:r w:rsidR="00561B23">
        <w:rPr>
          <w:rFonts w:ascii="ＪＳゴシック" w:eastAsia="ＪＳゴシック" w:hint="eastAsia"/>
          <w:b/>
          <w:sz w:val="28"/>
          <w:szCs w:val="28"/>
        </w:rPr>
        <w:t xml:space="preserve">　　　　　　　　　　　　　　　</w:t>
      </w:r>
      <w:r w:rsidR="00BB6FBA">
        <w:rPr>
          <w:rFonts w:ascii="ＪＳゴシック" w:eastAsia="ＪＳゴシック" w:hint="eastAsia"/>
          <w:b/>
          <w:sz w:val="28"/>
          <w:szCs w:val="28"/>
        </w:rPr>
        <w:t xml:space="preserve">　　　</w:t>
      </w:r>
    </w:p>
    <w:p w:rsidR="00252BCD" w:rsidRDefault="008E6FD3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noProof/>
        </w:rPr>
        <w:pict>
          <v:group id="_x0000_s1060" style="position:absolute;left:0;text-align:left;margin-left:-4.8pt;margin-top:539pt;width:494.85pt;height:148.5pt;z-index:251685888" coordorigin="951,12449" coordsize="9897,2970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メモ 7" o:spid="_x0000_s1033" type="#_x0000_t65" style="position:absolute;left:951;top:12449;width:9897;height:2970;visibility:visible;mso-height-relative:margin" o:regroupid="3" adj="18000" fillcolor="#ffc" strokecolor="#e36c0a [2409]" strokeweight="2pt">
              <v:textbox style="mso-next-textbox:#メモ 7">
                <w:txbxContent>
                  <w:p w:rsidR="000344CC" w:rsidRDefault="000344CC" w:rsidP="00B737F0">
                    <w:pPr>
                      <w:spacing w:line="320" w:lineRule="exact"/>
                      <w:rPr>
                        <w:rFonts w:ascii="HG丸ｺﾞｼｯｸM-PRO" w:eastAsia="HG丸ｺﾞｼｯｸM-PRO"/>
                        <w:b/>
                      </w:rPr>
                    </w:pPr>
                  </w:p>
                  <w:p w:rsidR="000344CC" w:rsidRDefault="000344CC" w:rsidP="00B737F0">
                    <w:pPr>
                      <w:spacing w:line="320" w:lineRule="exact"/>
                      <w:rPr>
                        <w:rFonts w:ascii="HG丸ｺﾞｼｯｸM-PRO" w:eastAsia="HG丸ｺﾞｼｯｸM-PRO"/>
                        <w:b/>
                      </w:rPr>
                    </w:pPr>
                  </w:p>
                  <w:p w:rsidR="000344CC" w:rsidRPr="003540CA" w:rsidRDefault="000344CC" w:rsidP="00017ED4">
                    <w:pPr>
                      <w:spacing w:line="420" w:lineRule="exact"/>
                      <w:rPr>
                        <w:rFonts w:ascii="HG丸ｺﾞｼｯｸM-PRO" w:eastAsia="HG丸ｺﾞｼｯｸM-PRO"/>
                        <w:b/>
                        <w:sz w:val="28"/>
                      </w:rPr>
                    </w:pPr>
                  </w:p>
                </w:txbxContent>
              </v:textbox>
            </v:shape>
            <v:shape id="テキスト ボックス 9" o:spid="_x0000_s1035" type="#_x0000_t202" style="position:absolute;left:1141;top:12569;width:1713;height:540;visibility:visible;mso-width-relative:margin;mso-height-relative:margin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" fillcolor="white [3201]" strokeweight=".5pt">
              <v:textbox style="mso-next-textbox:#テキスト ボックス 9">
                <w:txbxContent>
                  <w:p w:rsidR="000344CC" w:rsidRPr="00164738" w:rsidRDefault="009D0007" w:rsidP="00447927">
                    <w:pPr>
                      <w:spacing w:line="46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0C64CD" w:rsidRPr="000C64CD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ひとこと</w:t>
                          </w:r>
                        </w:rt>
                        <w:rubyBase>
                          <w:r w:rsidR="000C64CD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一言</w:t>
                          </w:r>
                        </w:rubyBase>
                      </w:ruby>
                    </w:r>
                    <w:r w:rsidR="000344CC" w:rsidRPr="00164738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メモ</w:t>
                    </w:r>
                  </w:p>
                </w:txbxContent>
              </v:textbox>
            </v:shape>
            <v:shape id="_x0000_s1058" type="#_x0000_t202" style="position:absolute;left:3197;top:12569;width:5837;height:600;visibility:visible;mso-width-relative:margin;mso-height-relative:margin" filled="f" fillcolor="white [3201]" stroked="f" strokeweight=".5pt">
              <v:textbox style="mso-next-textbox:#_x0000_s1058">
                <w:txbxContent>
                  <w:p w:rsidR="000344CC" w:rsidRPr="00C871A5" w:rsidRDefault="000344CC" w:rsidP="00E97E6A">
                    <w:pPr>
                      <w:spacing w:line="50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～</w:t>
                    </w:r>
                    <w:r w:rsidR="00017ED4"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 xml:space="preserve">　　　　　　　　　　　　　　　</w:t>
                    </w:r>
                    <w:r w:rsidRPr="00C871A5"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～</w:t>
                    </w:r>
                  </w:p>
                </w:txbxContent>
              </v:textbox>
            </v:shape>
          </v:group>
        </w:pict>
      </w:r>
      <w:r w:rsidR="00076D3C">
        <w:rPr>
          <w:noProof/>
        </w:rPr>
        <w:pict>
          <v:shape id="_x0000_s1062" type="#_x0000_t202" style="position:absolute;left:0;text-align:left;margin-left:147.5pt;margin-top:32.9pt;width:293.7pt;height:227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" filled="f" strokeweight=".5pt">
            <v:textbox style="mso-next-textbox:#_x0000_s1062" inset="5.85pt,.7pt,5.85pt,.7pt">
              <w:txbxContent>
                <w:p w:rsidR="00CE0E26" w:rsidRPr="00043735" w:rsidRDefault="00CE0E26" w:rsidP="00CE0E26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写真をはるところ</w:t>
                  </w: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》</w:t>
                  </w:r>
                </w:p>
                <w:p w:rsidR="00CE0E26" w:rsidRPr="000344CC" w:rsidRDefault="00CE0E26" w:rsidP="00CE0E26">
                  <w:pPr>
                    <w:spacing w:line="440" w:lineRule="exact"/>
                    <w:ind w:left="281" w:hangingChars="100" w:hanging="281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="00076D3C" w:rsidRPr="009D0007">
        <w:rPr>
          <w:noProof/>
        </w:rPr>
        <w:pict>
          <v:shape id="テキスト ボックス 4" o:spid="_x0000_s1029" type="#_x0000_t202" style="position:absolute;left:0;text-align:left;margin-left:-48.85pt;margin-top:170.75pt;width:184.35pt;height:9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" filled="f" strokeweight=".5pt">
            <v:textbox style="mso-next-textbox:#テキスト ボックス 4" inset="5.85pt,.7pt,5.85pt,.7pt">
              <w:txbxContent>
                <w:p w:rsidR="000344CC" w:rsidRPr="00043735" w:rsidRDefault="000344CC" w:rsidP="000344CC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おすすめポイント！》</w:t>
                  </w:r>
                </w:p>
                <w:p w:rsidR="000344CC" w:rsidRPr="000344CC" w:rsidRDefault="000344CC" w:rsidP="000344CC">
                  <w:pPr>
                    <w:spacing w:line="440" w:lineRule="exact"/>
                    <w:ind w:left="281" w:hangingChars="100" w:hanging="281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</w:p>
              </w:txbxContent>
            </v:textbox>
            <w10:wrap type="square"/>
          </v:shape>
        </w:pict>
      </w:r>
      <w:r w:rsidR="00076D3C" w:rsidRPr="009D0007">
        <w:rPr>
          <w:noProof/>
        </w:rPr>
        <w:pict>
          <v:shape id="テキスト ボックス 5" o:spid="_x0000_s1030" type="#_x0000_t202" style="position:absolute;left:0;text-align:left;margin-left:-53.65pt;margin-top:270.55pt;width:494.85pt;height:255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" filled="f" strokeweight=".5pt">
            <v:textbox style="mso-next-textbox:#テキスト ボックス 5" inset="5.85pt,.7pt,5.85pt,.7pt">
              <w:txbxContent>
                <w:p w:rsidR="000344CC" w:rsidRPr="00E97E6A" w:rsidRDefault="00C01CD0" w:rsidP="00C01CD0">
                  <w:pPr>
                    <w:jc w:val="left"/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</w:pP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《</w:t>
                  </w:r>
                  <w:r w:rsidR="009D0007" w:rsidRPr="00C01CD0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36"/>
                        <w:lid w:val="ja-JP"/>
                      </w:rubyPr>
                      <w:rt>
                        <w:r w:rsidR="00C01CD0" w:rsidRPr="00C01CD0">
                          <w:rPr>
                            <w:rFonts w:ascii="ＭＳ ゴシック" w:eastAsia="ＭＳ ゴシック" w:hAnsi="ＭＳ ゴシック"/>
                            <w:noProof/>
                            <w:sz w:val="12"/>
                            <w:szCs w:val="40"/>
                          </w:rPr>
                          <w:t>つく</w:t>
                        </w:r>
                      </w:rt>
                      <w:rubyBase>
                        <w:r w:rsidR="00C01CD0" w:rsidRPr="00C01CD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作</w:t>
                        </w:r>
                      </w:rubyBase>
                    </w:ruby>
                  </w: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り</w:t>
                  </w:r>
                  <w:r w:rsidR="009D0007" w:rsidRPr="00C01CD0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36"/>
                        <w:lid w:val="ja-JP"/>
                      </w:rubyPr>
                      <w:rt>
                        <w:r w:rsidR="00C01CD0" w:rsidRPr="00C01CD0">
                          <w:rPr>
                            <w:rFonts w:ascii="ＭＳ ゴシック" w:eastAsia="ＭＳ ゴシック" w:hAnsi="ＭＳ ゴシック"/>
                            <w:noProof/>
                            <w:sz w:val="12"/>
                            <w:szCs w:val="40"/>
                          </w:rPr>
                          <w:t>かた</w:t>
                        </w:r>
                      </w:rt>
                      <w:rubyBase>
                        <w:r w:rsidR="00C01CD0" w:rsidRPr="00C01CD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方</w:t>
                        </w:r>
                      </w:rubyBase>
                    </w:ruby>
                  </w: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》</w:t>
                  </w:r>
                </w:p>
                <w:p w:rsidR="000344CC" w:rsidRPr="003540CA" w:rsidRDefault="000344CC" w:rsidP="003540CA">
                  <w:pPr>
                    <w:pStyle w:val="a3"/>
                    <w:numPr>
                      <w:ilvl w:val="0"/>
                      <w:numId w:val="5"/>
                    </w:numPr>
                    <w:spacing w:line="600" w:lineRule="exact"/>
                    <w:ind w:leftChars="0" w:left="357"/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 xml:space="preserve">　</w:t>
                  </w:r>
                </w:p>
                <w:p w:rsidR="000344CC" w:rsidRPr="003540CA" w:rsidRDefault="000344CC" w:rsidP="003540CA">
                  <w:pPr>
                    <w:pStyle w:val="a3"/>
                    <w:spacing w:line="600" w:lineRule="exact"/>
                    <w:ind w:leftChars="0" w:left="357" w:firstLineChars="100" w:firstLine="360"/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</w:pPr>
                </w:p>
                <w:p w:rsidR="000344CC" w:rsidRDefault="000344CC" w:rsidP="00CF62DE">
                  <w:pPr>
                    <w:spacing w:line="600" w:lineRule="exact"/>
                    <w:ind w:left="785" w:hangingChars="218" w:hanging="785"/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 xml:space="preserve">②　</w:t>
                  </w:r>
                  <w:bookmarkStart w:id="0" w:name="_GoBack"/>
                  <w:bookmarkEnd w:id="0"/>
                </w:p>
                <w:p w:rsidR="000344CC" w:rsidRPr="00CF62DE" w:rsidRDefault="000344CC" w:rsidP="00CF62DE">
                  <w:pPr>
                    <w:spacing w:line="600" w:lineRule="exact"/>
                    <w:ind w:left="785" w:hangingChars="218" w:hanging="785"/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 xml:space="preserve">　　</w:t>
                  </w:r>
                </w:p>
                <w:p w:rsidR="000344CC" w:rsidRDefault="000344CC" w:rsidP="0062400E">
                  <w:pPr>
                    <w:spacing w:line="600" w:lineRule="exact"/>
                    <w:ind w:left="720" w:hangingChars="200" w:hanging="720"/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 xml:space="preserve">③　</w:t>
                  </w:r>
                </w:p>
                <w:p w:rsidR="00F37372" w:rsidRPr="0062400E" w:rsidRDefault="00F37372" w:rsidP="0062400E">
                  <w:pPr>
                    <w:spacing w:line="600" w:lineRule="exact"/>
                    <w:ind w:left="720" w:hangingChars="200" w:hanging="720"/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 xml:space="preserve">　　</w:t>
                  </w:r>
                </w:p>
              </w:txbxContent>
            </v:textbox>
            <w10:wrap type="square"/>
          </v:shape>
        </w:pict>
      </w:r>
      <w:r w:rsidR="009D0007" w:rsidRPr="009D0007">
        <w:rPr>
          <w:noProof/>
        </w:rPr>
        <w:pict>
          <v:shape id="テキスト ボックス 1" o:spid="_x0000_s1027" type="#_x0000_t202" style="position:absolute;left:0;text-align:left;margin-left:-48.85pt;margin-top:32.9pt;width:184.35pt;height:133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" filled="f" strokeweight=".5pt">
            <v:textbox style="mso-next-textbox:#テキスト ボックス 1" inset="5.85pt,.7pt,5.85pt,.7pt">
              <w:txbxContent>
                <w:p w:rsidR="000344CC" w:rsidRPr="00043735" w:rsidRDefault="000344CC" w:rsidP="000344CC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</w:t>
                  </w:r>
                  <w:r w:rsidR="009D0007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0344CC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ざいりょう</w:t>
                        </w:r>
                      </w:rt>
                      <w:rubyBase>
                        <w:r w:rsid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材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》（</w:t>
                  </w:r>
                  <w:r w:rsidR="00F37372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　</w:t>
                  </w:r>
                  <w:r w:rsidR="00F37372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F37372" w:rsidRPr="00F37372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4"/>
                          </w:rPr>
                          <w:t>にん</w:t>
                        </w:r>
                      </w:rt>
                      <w:rubyBase>
                        <w:r w:rsidR="00F37372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人</w:t>
                        </w:r>
                      </w:rubyBase>
                    </w:ruby>
                  </w:r>
                  <w:r w:rsidR="009D0007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0344CC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ぶん</w:t>
                        </w:r>
                      </w:rt>
                      <w:rubyBase>
                        <w:r w:rsid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分</w:t>
                        </w:r>
                      </w:rubyBase>
                    </w:ruby>
                  </w: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）</w:t>
                  </w:r>
                </w:p>
                <w:p w:rsidR="000344CC" w:rsidRPr="00043735" w:rsidRDefault="000344CC" w:rsidP="000344CC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</w:p>
                <w:p w:rsidR="000344CC" w:rsidRPr="00043735" w:rsidRDefault="000344CC" w:rsidP="000344CC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</w:p>
                <w:p w:rsidR="000344CC" w:rsidRPr="00043735" w:rsidRDefault="000344CC" w:rsidP="000344CC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</w:p>
                <w:p w:rsidR="000344CC" w:rsidRPr="00043735" w:rsidRDefault="000344CC" w:rsidP="000344CC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</w:p>
                <w:p w:rsidR="000344CC" w:rsidRPr="00043735" w:rsidRDefault="000344CC" w:rsidP="000344CC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</w:p>
              </w:txbxContent>
            </v:textbox>
            <w10:wrap type="square"/>
          </v:shape>
        </w:pict>
      </w:r>
    </w:p>
    <w:sectPr w:rsidR="00252BCD" w:rsidSect="00043735">
      <w:pgSz w:w="11906" w:h="16838" w:code="9"/>
      <w:pgMar w:top="1021" w:right="1021" w:bottom="1418" w:left="1021" w:header="851" w:footer="992" w:gutter="0"/>
      <w:cols w:space="425"/>
      <w:docGrid w:type="lines" w:linePitch="332" w:charSpace="-21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ED" w:rsidRDefault="001603ED" w:rsidP="00C072DA">
      <w:r>
        <w:separator/>
      </w:r>
    </w:p>
  </w:endnote>
  <w:endnote w:type="continuationSeparator" w:id="0">
    <w:p w:rsidR="001603ED" w:rsidRDefault="001603ED" w:rsidP="00C07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新ゴB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ゴシック">
    <w:altName w:val="ＭＳ ゴシック"/>
    <w:panose1 w:val="020B060900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ED" w:rsidRDefault="001603ED" w:rsidP="00C072DA">
      <w:r>
        <w:separator/>
      </w:r>
    </w:p>
  </w:footnote>
  <w:footnote w:type="continuationSeparator" w:id="0">
    <w:p w:rsidR="001603ED" w:rsidRDefault="001603ED" w:rsidP="00C07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F1F"/>
    <w:multiLevelType w:val="hybridMultilevel"/>
    <w:tmpl w:val="B636E1F2"/>
    <w:lvl w:ilvl="0" w:tplc="704A4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D13364"/>
    <w:multiLevelType w:val="hybridMultilevel"/>
    <w:tmpl w:val="25241FD0"/>
    <w:lvl w:ilvl="0" w:tplc="D6900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5F18CF"/>
    <w:multiLevelType w:val="hybridMultilevel"/>
    <w:tmpl w:val="FD9250C6"/>
    <w:lvl w:ilvl="0" w:tplc="63EE1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1F44C1"/>
    <w:multiLevelType w:val="hybridMultilevel"/>
    <w:tmpl w:val="28B637BC"/>
    <w:lvl w:ilvl="0" w:tplc="7F541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C7D0B0C"/>
    <w:multiLevelType w:val="hybridMultilevel"/>
    <w:tmpl w:val="751C219A"/>
    <w:lvl w:ilvl="0" w:tplc="F0929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9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788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395"/>
    <w:rsid w:val="00017ED4"/>
    <w:rsid w:val="0003308F"/>
    <w:rsid w:val="000344CC"/>
    <w:rsid w:val="00043735"/>
    <w:rsid w:val="00045217"/>
    <w:rsid w:val="00055A35"/>
    <w:rsid w:val="000567CB"/>
    <w:rsid w:val="00076983"/>
    <w:rsid w:val="00076D3C"/>
    <w:rsid w:val="00084B0F"/>
    <w:rsid w:val="00096E59"/>
    <w:rsid w:val="000C64CD"/>
    <w:rsid w:val="000C6873"/>
    <w:rsid w:val="0011129E"/>
    <w:rsid w:val="00132BCC"/>
    <w:rsid w:val="00134F30"/>
    <w:rsid w:val="00147A38"/>
    <w:rsid w:val="001603ED"/>
    <w:rsid w:val="00164738"/>
    <w:rsid w:val="00183965"/>
    <w:rsid w:val="001E1A86"/>
    <w:rsid w:val="001F4B63"/>
    <w:rsid w:val="001F6834"/>
    <w:rsid w:val="00207EBC"/>
    <w:rsid w:val="002125BB"/>
    <w:rsid w:val="00247057"/>
    <w:rsid w:val="00252BCD"/>
    <w:rsid w:val="00263D96"/>
    <w:rsid w:val="00282ADB"/>
    <w:rsid w:val="002D261D"/>
    <w:rsid w:val="002E57D3"/>
    <w:rsid w:val="002E5FBF"/>
    <w:rsid w:val="002F295F"/>
    <w:rsid w:val="002F5FF9"/>
    <w:rsid w:val="003307AE"/>
    <w:rsid w:val="003540CA"/>
    <w:rsid w:val="00372EA3"/>
    <w:rsid w:val="003774B6"/>
    <w:rsid w:val="00377D72"/>
    <w:rsid w:val="00386887"/>
    <w:rsid w:val="00387C38"/>
    <w:rsid w:val="0039281A"/>
    <w:rsid w:val="003D3554"/>
    <w:rsid w:val="003D4A4E"/>
    <w:rsid w:val="003F2463"/>
    <w:rsid w:val="004246F1"/>
    <w:rsid w:val="00446BCF"/>
    <w:rsid w:val="00447927"/>
    <w:rsid w:val="00447DD8"/>
    <w:rsid w:val="00470F43"/>
    <w:rsid w:val="004B1DA7"/>
    <w:rsid w:val="005019C0"/>
    <w:rsid w:val="00506DDC"/>
    <w:rsid w:val="00561B23"/>
    <w:rsid w:val="005D7B78"/>
    <w:rsid w:val="005E12AA"/>
    <w:rsid w:val="005E4798"/>
    <w:rsid w:val="0062400E"/>
    <w:rsid w:val="00631541"/>
    <w:rsid w:val="0067777C"/>
    <w:rsid w:val="006806F7"/>
    <w:rsid w:val="0069669A"/>
    <w:rsid w:val="006D4D4E"/>
    <w:rsid w:val="006F2D82"/>
    <w:rsid w:val="007249F7"/>
    <w:rsid w:val="0074166A"/>
    <w:rsid w:val="00775395"/>
    <w:rsid w:val="007C7974"/>
    <w:rsid w:val="007F1FCA"/>
    <w:rsid w:val="008322EA"/>
    <w:rsid w:val="00833DFA"/>
    <w:rsid w:val="00841D4D"/>
    <w:rsid w:val="008528D3"/>
    <w:rsid w:val="008800E4"/>
    <w:rsid w:val="008947BF"/>
    <w:rsid w:val="008C19AF"/>
    <w:rsid w:val="008D029E"/>
    <w:rsid w:val="008E2B43"/>
    <w:rsid w:val="008E6FD3"/>
    <w:rsid w:val="008F0DFB"/>
    <w:rsid w:val="008F6677"/>
    <w:rsid w:val="009011F5"/>
    <w:rsid w:val="009034E9"/>
    <w:rsid w:val="00911069"/>
    <w:rsid w:val="00963E4B"/>
    <w:rsid w:val="0098657B"/>
    <w:rsid w:val="009878FB"/>
    <w:rsid w:val="009C5623"/>
    <w:rsid w:val="009C58AF"/>
    <w:rsid w:val="009C6EF5"/>
    <w:rsid w:val="009D0007"/>
    <w:rsid w:val="009D107F"/>
    <w:rsid w:val="009D4808"/>
    <w:rsid w:val="00A15580"/>
    <w:rsid w:val="00A21A7E"/>
    <w:rsid w:val="00A4045C"/>
    <w:rsid w:val="00A453E4"/>
    <w:rsid w:val="00A86B74"/>
    <w:rsid w:val="00AA5A9C"/>
    <w:rsid w:val="00AA5F00"/>
    <w:rsid w:val="00AC2D46"/>
    <w:rsid w:val="00AE09A7"/>
    <w:rsid w:val="00B2598B"/>
    <w:rsid w:val="00B422A3"/>
    <w:rsid w:val="00B737F0"/>
    <w:rsid w:val="00B94957"/>
    <w:rsid w:val="00BB6FBA"/>
    <w:rsid w:val="00BE65B1"/>
    <w:rsid w:val="00C013BB"/>
    <w:rsid w:val="00C01CD0"/>
    <w:rsid w:val="00C072DA"/>
    <w:rsid w:val="00C821AD"/>
    <w:rsid w:val="00CC0FDE"/>
    <w:rsid w:val="00CD4AD3"/>
    <w:rsid w:val="00CE0E26"/>
    <w:rsid w:val="00CE3387"/>
    <w:rsid w:val="00CF62DE"/>
    <w:rsid w:val="00D26579"/>
    <w:rsid w:val="00D837CD"/>
    <w:rsid w:val="00D9624F"/>
    <w:rsid w:val="00DA4CD3"/>
    <w:rsid w:val="00DA71CC"/>
    <w:rsid w:val="00DB6167"/>
    <w:rsid w:val="00DE4ADA"/>
    <w:rsid w:val="00E2619D"/>
    <w:rsid w:val="00E3275F"/>
    <w:rsid w:val="00E4264D"/>
    <w:rsid w:val="00E60335"/>
    <w:rsid w:val="00E779B9"/>
    <w:rsid w:val="00E87AEE"/>
    <w:rsid w:val="00E9319F"/>
    <w:rsid w:val="00E97E6A"/>
    <w:rsid w:val="00EC4C1F"/>
    <w:rsid w:val="00EC7680"/>
    <w:rsid w:val="00ED271A"/>
    <w:rsid w:val="00F13C7C"/>
    <w:rsid w:val="00F22B6B"/>
    <w:rsid w:val="00F24936"/>
    <w:rsid w:val="00F31DC8"/>
    <w:rsid w:val="00F37372"/>
    <w:rsid w:val="00FB3573"/>
    <w:rsid w:val="00FC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新ゴB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DA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2DA"/>
    <w:rPr>
      <w:rFonts w:eastAsia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2DA"/>
    <w:rPr>
      <w:rFonts w:eastAsia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0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6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新ゴB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DA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2DA"/>
    <w:rPr>
      <w:rFonts w:eastAsia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2DA"/>
    <w:rPr>
      <w:rFonts w:eastAsia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D56D-BA1D-496B-8480-B06EDF8E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oas_user</cp:lastModifiedBy>
  <cp:revision>8</cp:revision>
  <cp:lastPrinted>2017-02-15T02:11:00Z</cp:lastPrinted>
  <dcterms:created xsi:type="dcterms:W3CDTF">2017-03-03T06:42:00Z</dcterms:created>
  <dcterms:modified xsi:type="dcterms:W3CDTF">2017-03-03T07:03:00Z</dcterms:modified>
</cp:coreProperties>
</file>